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25220A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77786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7</w:t>
      </w:r>
    </w:p>
    <w:p w:rsidR="0089523F" w:rsidRPr="00EE2938" w:rsidRDefault="0089523F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</w:p>
    <w:p w:rsidR="0089523F" w:rsidRDefault="0089523F" w:rsidP="008952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9523F">
        <w:rPr>
          <w:rFonts w:ascii="Times New Roman" w:hAnsi="Times New Roman" w:cs="Times New Roman"/>
          <w:b/>
          <w:sz w:val="24"/>
          <w:szCs w:val="24"/>
        </w:rPr>
        <w:t xml:space="preserve">ак изменить вид разрешенного </w:t>
      </w:r>
      <w:proofErr w:type="gramStart"/>
      <w:r w:rsidRPr="0089523F">
        <w:rPr>
          <w:rFonts w:ascii="Times New Roman" w:hAnsi="Times New Roman" w:cs="Times New Roman"/>
          <w:b/>
          <w:sz w:val="24"/>
          <w:szCs w:val="24"/>
        </w:rPr>
        <w:t>использования</w:t>
      </w:r>
      <w:proofErr w:type="gramEnd"/>
      <w:r w:rsidRPr="008952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89523F">
        <w:rPr>
          <w:rFonts w:ascii="Times New Roman" w:hAnsi="Times New Roman" w:cs="Times New Roman"/>
          <w:b/>
          <w:sz w:val="24"/>
          <w:szCs w:val="24"/>
        </w:rPr>
        <w:t>какими</w:t>
      </w:r>
      <w:proofErr w:type="gramEnd"/>
      <w:r w:rsidRPr="0089523F">
        <w:rPr>
          <w:rFonts w:ascii="Times New Roman" w:hAnsi="Times New Roman" w:cs="Times New Roman"/>
          <w:b/>
          <w:sz w:val="24"/>
          <w:szCs w:val="24"/>
        </w:rPr>
        <w:t xml:space="preserve"> нормативными актами это регулируется</w:t>
      </w:r>
    </w:p>
    <w:p w:rsidR="0050056E" w:rsidRPr="0089523F" w:rsidRDefault="0050056E" w:rsidP="008952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Российской Федерации разрешенное использование земельных участков и объектов капитального строительства может быть следующих видов: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1) основные виды разрешенного использования;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2) условно разрешенные виды использования;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89523F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89523F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lastRenderedPageBreak/>
        <w:t xml:space="preserve">Виды разрешенного использования земельных участков определяются соответствующим градостроительным регламентом, являющимся составной частью правил землепользования и застройки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Таким образом, при наличии утвержденных в установленном порядке правил землепользования и застройки, правообладатель земельного участка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) может самостоятельно выбрать вид разрешенного использования земельного участка в соответствии с вышеуказанными положениями законодательства Российской Федерации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 xml:space="preserve">Статьей 39 </w:t>
      </w:r>
      <w:r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  <w:r w:rsidR="00787CA3">
        <w:rPr>
          <w:rFonts w:ascii="Times New Roman" w:hAnsi="Times New Roman" w:cs="Times New Roman"/>
          <w:sz w:val="24"/>
          <w:szCs w:val="24"/>
        </w:rPr>
        <w:t xml:space="preserve"> </w:t>
      </w:r>
      <w:r w:rsidR="00787CA3" w:rsidRPr="0089523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9523F">
        <w:rPr>
          <w:rFonts w:ascii="Times New Roman" w:hAnsi="Times New Roman" w:cs="Times New Roman"/>
          <w:sz w:val="24"/>
          <w:szCs w:val="24"/>
        </w:rPr>
        <w:t xml:space="preserve"> определен порядок предоставления разрешения на условно разрешенный вид использования земельного участка или объекта капитального строительства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3F">
        <w:rPr>
          <w:rFonts w:ascii="Times New Roman" w:hAnsi="Times New Roman" w:cs="Times New Roman"/>
          <w:sz w:val="24"/>
          <w:szCs w:val="24"/>
        </w:rPr>
        <w:t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</w:t>
      </w:r>
      <w:r w:rsidR="00787CA3">
        <w:rPr>
          <w:rFonts w:ascii="Times New Roman" w:hAnsi="Times New Roman" w:cs="Times New Roman"/>
          <w:sz w:val="24"/>
          <w:szCs w:val="24"/>
        </w:rPr>
        <w:t xml:space="preserve"> учетом положений данной статьи</w:t>
      </w:r>
      <w:r w:rsidRPr="00895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23F" w:rsidRPr="0089523F" w:rsidRDefault="0089523F" w:rsidP="008952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23F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89523F">
        <w:rPr>
          <w:rFonts w:ascii="Times New Roman" w:hAnsi="Times New Roman" w:cs="Times New Roman"/>
          <w:sz w:val="24"/>
          <w:szCs w:val="24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 </w:t>
      </w:r>
    </w:p>
    <w:p w:rsidR="00A613ED" w:rsidRDefault="00A613ED" w:rsidP="009A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3ED" w:rsidRDefault="00A613ED" w:rsidP="009A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3ED" w:rsidRDefault="00A613ED" w:rsidP="009A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BD7" w:rsidRDefault="002A1BD7" w:rsidP="009A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220A"/>
    <w:rsid w:val="00253D2F"/>
    <w:rsid w:val="00293C5E"/>
    <w:rsid w:val="002A0B3A"/>
    <w:rsid w:val="002A1BD7"/>
    <w:rsid w:val="002E696B"/>
    <w:rsid w:val="002F40D4"/>
    <w:rsid w:val="003B48F0"/>
    <w:rsid w:val="003D6D0F"/>
    <w:rsid w:val="0041020D"/>
    <w:rsid w:val="004338A6"/>
    <w:rsid w:val="004575ED"/>
    <w:rsid w:val="00472D9F"/>
    <w:rsid w:val="004B358C"/>
    <w:rsid w:val="004B72C9"/>
    <w:rsid w:val="004F220A"/>
    <w:rsid w:val="0050056E"/>
    <w:rsid w:val="00541FFD"/>
    <w:rsid w:val="005E50D3"/>
    <w:rsid w:val="00613F25"/>
    <w:rsid w:val="00624756"/>
    <w:rsid w:val="0065602F"/>
    <w:rsid w:val="0067148F"/>
    <w:rsid w:val="006B2788"/>
    <w:rsid w:val="006B6212"/>
    <w:rsid w:val="006F405A"/>
    <w:rsid w:val="00716479"/>
    <w:rsid w:val="0072504D"/>
    <w:rsid w:val="00741DC4"/>
    <w:rsid w:val="00777DF5"/>
    <w:rsid w:val="00787CA3"/>
    <w:rsid w:val="007C54FD"/>
    <w:rsid w:val="007D117F"/>
    <w:rsid w:val="007D2F57"/>
    <w:rsid w:val="007E7754"/>
    <w:rsid w:val="007F04DA"/>
    <w:rsid w:val="007F71CB"/>
    <w:rsid w:val="0081527B"/>
    <w:rsid w:val="00831B91"/>
    <w:rsid w:val="008567A6"/>
    <w:rsid w:val="0089523F"/>
    <w:rsid w:val="008B6899"/>
    <w:rsid w:val="008F141A"/>
    <w:rsid w:val="00923417"/>
    <w:rsid w:val="00940ADE"/>
    <w:rsid w:val="00976BE1"/>
    <w:rsid w:val="00977786"/>
    <w:rsid w:val="009A3B78"/>
    <w:rsid w:val="009B4112"/>
    <w:rsid w:val="009B664E"/>
    <w:rsid w:val="00A13785"/>
    <w:rsid w:val="00A16E39"/>
    <w:rsid w:val="00A5152F"/>
    <w:rsid w:val="00A55373"/>
    <w:rsid w:val="00A613ED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16AA8"/>
    <w:rsid w:val="00D3158E"/>
    <w:rsid w:val="00D647C1"/>
    <w:rsid w:val="00D7399D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4</cp:revision>
  <cp:lastPrinted>2017-06-13T10:33:00Z</cp:lastPrinted>
  <dcterms:created xsi:type="dcterms:W3CDTF">2016-12-15T04:44:00Z</dcterms:created>
  <dcterms:modified xsi:type="dcterms:W3CDTF">2017-06-13T10:33:00Z</dcterms:modified>
</cp:coreProperties>
</file>